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326F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2" w:right="1219" w:bottom="851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3276612B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D521E">
        <w:rPr>
          <w:rFonts w:ascii="Arial" w:hAnsi="Arial" w:cs="Arial"/>
          <w:sz w:val="20"/>
          <w:szCs w:val="20"/>
          <w:lang w:val="pl-PL"/>
        </w:rPr>
        <w:tab/>
      </w:r>
      <w:r w:rsidR="00DD521E">
        <w:rPr>
          <w:rFonts w:ascii="Arial" w:hAnsi="Arial" w:cs="Arial"/>
          <w:sz w:val="20"/>
          <w:szCs w:val="20"/>
          <w:lang w:val="pl-PL"/>
        </w:rPr>
        <w:tab/>
      </w:r>
      <w:r w:rsidR="00DD521E">
        <w:rPr>
          <w:rFonts w:ascii="Arial" w:hAnsi="Arial" w:cs="Arial"/>
          <w:sz w:val="20"/>
          <w:szCs w:val="20"/>
          <w:lang w:val="pl-PL"/>
        </w:rPr>
        <w:tab/>
      </w:r>
      <w:r w:rsidR="00DD521E">
        <w:rPr>
          <w:rFonts w:ascii="Arial" w:hAnsi="Arial" w:cs="Arial"/>
          <w:sz w:val="20"/>
          <w:szCs w:val="20"/>
          <w:lang w:val="pl-PL"/>
        </w:rPr>
        <w:tab/>
      </w:r>
      <w:r w:rsidR="00DD521E">
        <w:rPr>
          <w:rFonts w:ascii="Arial" w:hAnsi="Arial" w:cs="Arial"/>
          <w:sz w:val="20"/>
          <w:szCs w:val="20"/>
          <w:lang w:val="pl-PL"/>
        </w:rPr>
        <w:tab/>
      </w:r>
      <w:bookmarkStart w:id="0" w:name="_GoBack"/>
      <w:bookmarkEnd w:id="0"/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07468" w14:textId="77777777" w:rsidR="0055503D" w:rsidRDefault="0055503D" w:rsidP="001F0E51">
      <w:pPr>
        <w:spacing w:after="0" w:line="240" w:lineRule="auto"/>
      </w:pPr>
      <w:r>
        <w:separator/>
      </w:r>
    </w:p>
  </w:endnote>
  <w:endnote w:type="continuationSeparator" w:id="0">
    <w:p w14:paraId="0C13772C" w14:textId="77777777" w:rsidR="0055503D" w:rsidRDefault="0055503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AD9E" w14:textId="77777777" w:rsidR="0027037C" w:rsidRDefault="002703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58708" w14:textId="77777777" w:rsidR="0027037C" w:rsidRDefault="002703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16ED" w14:textId="77777777" w:rsidR="0027037C" w:rsidRDefault="002703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A34E2" w14:textId="77777777" w:rsidR="0055503D" w:rsidRDefault="0055503D" w:rsidP="001F0E51">
      <w:pPr>
        <w:spacing w:after="0" w:line="240" w:lineRule="auto"/>
      </w:pPr>
      <w:r>
        <w:separator/>
      </w:r>
    </w:p>
  </w:footnote>
  <w:footnote w:type="continuationSeparator" w:id="0">
    <w:p w14:paraId="31119889" w14:textId="77777777" w:rsidR="0055503D" w:rsidRDefault="0055503D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C9F7" w14:textId="77777777" w:rsidR="0027037C" w:rsidRDefault="002703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E927" w14:textId="109B8629" w:rsidR="00326FE8" w:rsidRPr="0027037C" w:rsidRDefault="00326FE8" w:rsidP="00326FE8">
    <w:pPr>
      <w:pStyle w:val="Nagwek"/>
      <w:jc w:val="right"/>
    </w:pPr>
    <w:proofErr w:type="spellStart"/>
    <w:r w:rsidRPr="0027037C">
      <w:t>Załącznik</w:t>
    </w:r>
    <w:proofErr w:type="spellEnd"/>
    <w:r w:rsidRPr="0027037C">
      <w:t xml:space="preserve"> </w:t>
    </w:r>
    <w:proofErr w:type="spellStart"/>
    <w:r w:rsidRPr="0027037C">
      <w:t>nr</w:t>
    </w:r>
    <w:proofErr w:type="spellEnd"/>
    <w:r w:rsidRPr="0027037C">
      <w:t xml:space="preserve"> 1</w:t>
    </w:r>
    <w:r w:rsidR="0027037C">
      <w:t xml:space="preserve"> do </w:t>
    </w:r>
    <w:proofErr w:type="spellStart"/>
    <w:r w:rsidR="0027037C">
      <w:t>ogłoszenia</w:t>
    </w:r>
    <w:proofErr w:type="spellEnd"/>
    <w:r w:rsidR="0027037C">
      <w:t xml:space="preserve"> o </w:t>
    </w:r>
    <w:proofErr w:type="spellStart"/>
    <w:r w:rsidR="0027037C">
      <w:t>naborze</w:t>
    </w:r>
    <w:proofErr w:type="spellEnd"/>
  </w:p>
  <w:p w14:paraId="08297E0C" w14:textId="77777777" w:rsidR="00326FE8" w:rsidRDefault="00326F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319D4" w14:textId="77777777" w:rsidR="0027037C" w:rsidRDefault="002703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1A48"/>
    <w:rsid w:val="00132BBB"/>
    <w:rsid w:val="001D492D"/>
    <w:rsid w:val="001E0EB4"/>
    <w:rsid w:val="001F0E51"/>
    <w:rsid w:val="001F614E"/>
    <w:rsid w:val="0023618C"/>
    <w:rsid w:val="0027037C"/>
    <w:rsid w:val="00284D06"/>
    <w:rsid w:val="002B4B87"/>
    <w:rsid w:val="002C41AA"/>
    <w:rsid w:val="002D77BD"/>
    <w:rsid w:val="003137E5"/>
    <w:rsid w:val="00326FE8"/>
    <w:rsid w:val="00334B7C"/>
    <w:rsid w:val="00337FA9"/>
    <w:rsid w:val="00360662"/>
    <w:rsid w:val="003C718D"/>
    <w:rsid w:val="003E236E"/>
    <w:rsid w:val="0040173A"/>
    <w:rsid w:val="004350A6"/>
    <w:rsid w:val="00486FCD"/>
    <w:rsid w:val="004D06C1"/>
    <w:rsid w:val="004F6D4E"/>
    <w:rsid w:val="00520312"/>
    <w:rsid w:val="00523708"/>
    <w:rsid w:val="005364C2"/>
    <w:rsid w:val="005516F6"/>
    <w:rsid w:val="0055503D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B16C1"/>
    <w:rsid w:val="008066E7"/>
    <w:rsid w:val="0081708E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4845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DD521E"/>
    <w:rsid w:val="00E36CCC"/>
    <w:rsid w:val="00E4164F"/>
    <w:rsid w:val="00E74E98"/>
    <w:rsid w:val="00E96D43"/>
    <w:rsid w:val="00EE374B"/>
    <w:rsid w:val="00F02772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C39"/>
  <w15:docId w15:val="{DDA5B504-F8BD-4D30-BED4-F787BCC9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F342-6DAA-4988-9CE9-65FBDC29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-ctwo Krzyż - Paulina Doktor</cp:lastModifiedBy>
  <cp:revision>2</cp:revision>
  <cp:lastPrinted>2020-07-30T07:58:00Z</cp:lastPrinted>
  <dcterms:created xsi:type="dcterms:W3CDTF">2021-10-19T10:06:00Z</dcterms:created>
  <dcterms:modified xsi:type="dcterms:W3CDTF">2021-10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